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04CEF">
        <w:rPr>
          <w:rFonts w:ascii="Times New Roman" w:hAnsi="Times New Roman"/>
          <w:b/>
          <w:bCs/>
          <w:sz w:val="32"/>
          <w:szCs w:val="32"/>
        </w:rPr>
        <w:t>04</w:t>
      </w:r>
      <w:r w:rsidR="00EE2D77">
        <w:rPr>
          <w:rFonts w:ascii="Times New Roman" w:hAnsi="Times New Roman"/>
          <w:b/>
          <w:bCs/>
          <w:sz w:val="32"/>
          <w:szCs w:val="32"/>
        </w:rPr>
        <w:t>.</w:t>
      </w:r>
      <w:r w:rsidR="00E04CEF">
        <w:rPr>
          <w:rFonts w:ascii="Times New Roman" w:hAnsi="Times New Roman"/>
          <w:b/>
          <w:bCs/>
          <w:sz w:val="32"/>
          <w:szCs w:val="32"/>
        </w:rPr>
        <w:t>1</w:t>
      </w:r>
      <w:r w:rsidR="00EE2D77">
        <w:rPr>
          <w:rFonts w:ascii="Times New Roman" w:hAnsi="Times New Roman"/>
          <w:b/>
          <w:bCs/>
          <w:sz w:val="32"/>
          <w:szCs w:val="32"/>
        </w:rPr>
        <w:t>0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04CEF">
        <w:rPr>
          <w:rFonts w:ascii="Times New Roman" w:hAnsi="Times New Roman"/>
          <w:b/>
          <w:bCs/>
          <w:sz w:val="32"/>
          <w:szCs w:val="32"/>
        </w:rPr>
        <w:t>1</w:t>
      </w:r>
      <w:r w:rsidR="00322BD9">
        <w:rPr>
          <w:rFonts w:ascii="Times New Roman" w:hAnsi="Times New Roman"/>
          <w:b/>
          <w:bCs/>
          <w:sz w:val="32"/>
          <w:szCs w:val="32"/>
        </w:rPr>
        <w:t>0</w:t>
      </w:r>
      <w:r w:rsidR="00D24F89">
        <w:rPr>
          <w:rFonts w:ascii="Times New Roman" w:hAnsi="Times New Roman"/>
          <w:b/>
          <w:bCs/>
          <w:sz w:val="32"/>
          <w:szCs w:val="32"/>
        </w:rPr>
        <w:t>.</w:t>
      </w:r>
      <w:r w:rsidR="00322BD9">
        <w:rPr>
          <w:rFonts w:ascii="Times New Roman" w:hAnsi="Times New Roman"/>
          <w:b/>
          <w:bCs/>
          <w:sz w:val="32"/>
          <w:szCs w:val="32"/>
        </w:rPr>
        <w:t>1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0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410"/>
        <w:gridCol w:w="2126"/>
        <w:gridCol w:w="2410"/>
        <w:gridCol w:w="2410"/>
        <w:gridCol w:w="2268"/>
        <w:gridCol w:w="2184"/>
      </w:tblGrid>
      <w:tr w:rsidR="000845FE" w:rsidRPr="00A45C51" w:rsidTr="006F2C6C">
        <w:tc>
          <w:tcPr>
            <w:tcW w:w="2269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E04CEF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:rsidR="000845FE" w:rsidRPr="003F63A7" w:rsidRDefault="00E04CEF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E04CEF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6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E04CEF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9C215A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9C215A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E04CEF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6F2C6C">
        <w:trPr>
          <w:trHeight w:val="1131"/>
        </w:trPr>
        <w:tc>
          <w:tcPr>
            <w:tcW w:w="2269" w:type="dxa"/>
            <w:tcBorders>
              <w:bottom w:val="single" w:sz="4" w:space="0" w:color="auto"/>
            </w:tcBorders>
          </w:tcPr>
          <w:p w:rsidR="00870FF7" w:rsidRPr="0069145D" w:rsidRDefault="000845FE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</w:t>
            </w:r>
            <w:r w:rsidR="0069145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я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DA6DBA" w:rsidRPr="00FE4870" w:rsidRDefault="00DA6DBA" w:rsidP="002965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283C" w:rsidRPr="00801311" w:rsidRDefault="000845FE" w:rsidP="008C2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</w:t>
            </w:r>
            <w:r w:rsidR="0080131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я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2965E6" w:rsidRDefault="002965E6" w:rsidP="002965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абанова </w:t>
            </w:r>
          </w:p>
          <w:p w:rsidR="002965E6" w:rsidRDefault="002965E6" w:rsidP="002965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лія</w:t>
            </w:r>
          </w:p>
          <w:p w:rsidR="00287C1A" w:rsidRDefault="002965E6" w:rsidP="002965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ихайлівна</w:t>
            </w:r>
          </w:p>
          <w:p w:rsidR="002965E6" w:rsidRDefault="002965E6" w:rsidP="002965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965E6" w:rsidRDefault="002965E6" w:rsidP="002965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ущенко </w:t>
            </w:r>
          </w:p>
          <w:p w:rsidR="002965E6" w:rsidRDefault="002965E6" w:rsidP="002965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Ірина</w:t>
            </w:r>
          </w:p>
          <w:p w:rsidR="002965E6" w:rsidRPr="00FE4870" w:rsidRDefault="002965E6" w:rsidP="002965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трі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45FE" w:rsidRPr="00FE4870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DA6DBA" w:rsidRPr="00FE4870" w:rsidRDefault="00DA6DBA" w:rsidP="00DA6DB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24EF3" w:rsidRPr="003F63A7" w:rsidRDefault="00024EF3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66592" w:rsidRDefault="002965E6" w:rsidP="002965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вловський</w:t>
            </w:r>
          </w:p>
          <w:p w:rsidR="002965E6" w:rsidRDefault="002965E6" w:rsidP="002965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ргій</w:t>
            </w:r>
          </w:p>
          <w:p w:rsidR="002965E6" w:rsidRPr="003F63A7" w:rsidRDefault="002965E6" w:rsidP="002965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тр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162C" w:rsidRDefault="000845FE" w:rsidP="00F62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66592" w:rsidRDefault="002965E6" w:rsidP="004665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дрієвська</w:t>
            </w:r>
            <w:proofErr w:type="spellEnd"/>
          </w:p>
          <w:p w:rsidR="002965E6" w:rsidRDefault="002965E6" w:rsidP="004665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лія</w:t>
            </w:r>
          </w:p>
          <w:p w:rsidR="002965E6" w:rsidRDefault="002965E6" w:rsidP="004665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колаївна</w:t>
            </w:r>
          </w:p>
          <w:p w:rsidR="002965E6" w:rsidRDefault="002965E6" w:rsidP="004665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965E6" w:rsidRDefault="002965E6" w:rsidP="004665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оріс</w:t>
            </w:r>
            <w:proofErr w:type="spellEnd"/>
          </w:p>
          <w:p w:rsidR="002965E6" w:rsidRDefault="002965E6" w:rsidP="004665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тяна</w:t>
            </w:r>
          </w:p>
          <w:p w:rsidR="002965E6" w:rsidRDefault="002965E6" w:rsidP="004665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лодимирівна</w:t>
            </w:r>
          </w:p>
          <w:p w:rsidR="002965E6" w:rsidRDefault="002965E6" w:rsidP="004665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965E6" w:rsidRDefault="002965E6" w:rsidP="004665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вченко </w:t>
            </w:r>
          </w:p>
          <w:p w:rsidR="002965E6" w:rsidRPr="008C061E" w:rsidRDefault="002965E6" w:rsidP="004665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лександр Андрійови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2965E6" w:rsidRDefault="002965E6" w:rsidP="00287C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р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24EF3" w:rsidRPr="007B62FD" w:rsidRDefault="002965E6" w:rsidP="00287C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торія Петрівна</w:t>
            </w:r>
          </w:p>
        </w:tc>
      </w:tr>
      <w:tr w:rsidR="000845FE" w:rsidRPr="00685A75" w:rsidTr="006F2C6C">
        <w:trPr>
          <w:trHeight w:val="1092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11F1A" w:rsidRPr="005E443F" w:rsidRDefault="00C11F1A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443F">
              <w:rPr>
                <w:color w:val="000000"/>
                <w:sz w:val="22"/>
                <w:szCs w:val="22"/>
              </w:rPr>
              <w:t>Міжнародний день лікаря.</w:t>
            </w:r>
          </w:p>
          <w:p w:rsidR="00C11F1A" w:rsidRPr="005E443F" w:rsidRDefault="00C11F1A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443F">
              <w:rPr>
                <w:color w:val="000000"/>
                <w:sz w:val="22"/>
                <w:szCs w:val="22"/>
              </w:rPr>
              <w:t>Міжнародний день архітектора.</w:t>
            </w:r>
          </w:p>
          <w:p w:rsidR="00C11F1A" w:rsidRPr="005E443F" w:rsidRDefault="00C11F1A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443F">
              <w:rPr>
                <w:color w:val="000000"/>
                <w:sz w:val="22"/>
                <w:szCs w:val="22"/>
              </w:rPr>
              <w:t>Всесвітній тиждень космосу.</w:t>
            </w:r>
          </w:p>
          <w:p w:rsidR="00B9270D" w:rsidRPr="005E443F" w:rsidRDefault="00476A29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5E443F">
              <w:rPr>
                <w:i/>
                <w:color w:val="000000"/>
                <w:sz w:val="22"/>
                <w:szCs w:val="22"/>
              </w:rPr>
              <w:tab/>
              <w:t xml:space="preserve"> </w:t>
            </w:r>
            <w:r w:rsidRPr="005E443F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1F1A" w:rsidRDefault="00C11F1A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443F">
              <w:rPr>
                <w:color w:val="000000"/>
                <w:sz w:val="22"/>
                <w:szCs w:val="22"/>
              </w:rPr>
              <w:t>Всесвітній день вчителів</w:t>
            </w:r>
            <w:r w:rsidR="005E443F">
              <w:rPr>
                <w:color w:val="000000"/>
                <w:sz w:val="22"/>
                <w:szCs w:val="22"/>
              </w:rPr>
              <w:t>.</w:t>
            </w:r>
          </w:p>
          <w:p w:rsidR="005E443F" w:rsidRPr="005E443F" w:rsidRDefault="005E443F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працівників карного розшуку.</w:t>
            </w:r>
          </w:p>
          <w:p w:rsidR="0004052C" w:rsidRPr="005E443F" w:rsidRDefault="0004052C" w:rsidP="005E44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E3847" w:rsidRPr="005E443F" w:rsidRDefault="001E3847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5212B" w:rsidRPr="005E443F" w:rsidRDefault="0085212B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E43EE" w:rsidRPr="005E443F" w:rsidRDefault="00DD0822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E443F">
              <w:rPr>
                <w:color w:val="000000"/>
                <w:sz w:val="22"/>
                <w:szCs w:val="22"/>
              </w:rPr>
              <w:t>День юриста</w:t>
            </w:r>
            <w:r w:rsidR="005E443F">
              <w:rPr>
                <w:color w:val="000000"/>
                <w:sz w:val="22"/>
                <w:szCs w:val="22"/>
              </w:rPr>
              <w:t xml:space="preserve"> </w:t>
            </w:r>
            <w:r w:rsidR="005E443F" w:rsidRPr="005E443F">
              <w:rPr>
                <w:bCs/>
                <w:sz w:val="22"/>
                <w:szCs w:val="22"/>
              </w:rPr>
              <w:t>Україн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0822" w:rsidRPr="005E443F" w:rsidRDefault="00DD0822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443F">
              <w:rPr>
                <w:color w:val="000000"/>
                <w:sz w:val="22"/>
                <w:szCs w:val="22"/>
              </w:rPr>
              <w:t>Всесвітній день пошти.</w:t>
            </w:r>
          </w:p>
          <w:p w:rsidR="00DD0822" w:rsidRPr="005E443F" w:rsidRDefault="00DD0822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443F">
              <w:rPr>
                <w:color w:val="000000"/>
                <w:sz w:val="22"/>
                <w:szCs w:val="22"/>
              </w:rPr>
              <w:t>День ріелтора.</w:t>
            </w:r>
          </w:p>
          <w:p w:rsidR="00227DC9" w:rsidRPr="005E443F" w:rsidRDefault="00227DC9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DD0822" w:rsidRPr="005E443F" w:rsidRDefault="00DD0822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443F">
              <w:rPr>
                <w:color w:val="000000"/>
                <w:sz w:val="22"/>
                <w:szCs w:val="22"/>
              </w:rPr>
              <w:t xml:space="preserve">День працівників </w:t>
            </w:r>
            <w:proofErr w:type="spellStart"/>
            <w:r w:rsidRPr="005E443F">
              <w:rPr>
                <w:color w:val="000000"/>
                <w:sz w:val="22"/>
                <w:szCs w:val="22"/>
              </w:rPr>
              <w:t>Дeржавної</w:t>
            </w:r>
            <w:proofErr w:type="spellEnd"/>
            <w:r w:rsidRPr="005E443F">
              <w:rPr>
                <w:color w:val="000000"/>
                <w:sz w:val="22"/>
                <w:szCs w:val="22"/>
              </w:rPr>
              <w:t xml:space="preserve"> санітарно-епідеміологічної служби.</w:t>
            </w:r>
          </w:p>
          <w:p w:rsidR="00DD0822" w:rsidRPr="005E443F" w:rsidRDefault="00DD0822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443F">
              <w:rPr>
                <w:color w:val="000000"/>
                <w:sz w:val="22"/>
                <w:szCs w:val="22"/>
              </w:rPr>
              <w:t>День художника</w:t>
            </w:r>
            <w:r w:rsidR="005E443F">
              <w:rPr>
                <w:color w:val="000000"/>
                <w:sz w:val="22"/>
                <w:szCs w:val="22"/>
              </w:rPr>
              <w:t>.</w:t>
            </w:r>
          </w:p>
          <w:p w:rsidR="00DD0822" w:rsidRPr="005E443F" w:rsidRDefault="00DD0822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443F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5E443F">
              <w:rPr>
                <w:color w:val="000000"/>
                <w:sz w:val="22"/>
                <w:szCs w:val="22"/>
              </w:rPr>
              <w:t>Вcесвітній</w:t>
            </w:r>
            <w:proofErr w:type="spellEnd"/>
            <w:r w:rsidRPr="005E443F">
              <w:rPr>
                <w:color w:val="000000"/>
                <w:sz w:val="22"/>
                <w:szCs w:val="22"/>
              </w:rPr>
              <w:t xml:space="preserve"> день психічного здоров'я</w:t>
            </w:r>
            <w:r w:rsidR="005E443F">
              <w:rPr>
                <w:color w:val="000000"/>
                <w:sz w:val="22"/>
                <w:szCs w:val="22"/>
              </w:rPr>
              <w:t>.</w:t>
            </w:r>
          </w:p>
          <w:p w:rsidR="00DD0822" w:rsidRPr="005E443F" w:rsidRDefault="00DD0822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443F">
              <w:rPr>
                <w:color w:val="000000"/>
                <w:sz w:val="22"/>
                <w:szCs w:val="22"/>
              </w:rPr>
              <w:t xml:space="preserve">День працівників стандартизації </w:t>
            </w:r>
            <w:proofErr w:type="spellStart"/>
            <w:r w:rsidRPr="005E443F">
              <w:rPr>
                <w:color w:val="000000"/>
                <w:sz w:val="22"/>
                <w:szCs w:val="22"/>
              </w:rPr>
              <w:t>тa</w:t>
            </w:r>
            <w:proofErr w:type="spellEnd"/>
            <w:r w:rsidRPr="005E443F">
              <w:rPr>
                <w:color w:val="000000"/>
                <w:sz w:val="22"/>
                <w:szCs w:val="22"/>
              </w:rPr>
              <w:t xml:space="preserve"> метрології</w:t>
            </w:r>
            <w:r w:rsidR="005E443F">
              <w:rPr>
                <w:color w:val="000000"/>
                <w:sz w:val="22"/>
                <w:szCs w:val="22"/>
              </w:rPr>
              <w:t>.</w:t>
            </w:r>
          </w:p>
          <w:p w:rsidR="004D60A8" w:rsidRPr="005E443F" w:rsidRDefault="00DD0822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5E443F">
              <w:rPr>
                <w:color w:val="000000"/>
                <w:sz w:val="22"/>
                <w:szCs w:val="22"/>
              </w:rPr>
              <w:t xml:space="preserve">Європейський день боротьби </w:t>
            </w:r>
            <w:proofErr w:type="spellStart"/>
            <w:r w:rsidRPr="005E443F">
              <w:rPr>
                <w:color w:val="000000"/>
                <w:sz w:val="22"/>
                <w:szCs w:val="22"/>
              </w:rPr>
              <w:t>пpоти</w:t>
            </w:r>
            <w:proofErr w:type="spellEnd"/>
            <w:r w:rsidRPr="005E443F">
              <w:rPr>
                <w:color w:val="000000"/>
                <w:sz w:val="22"/>
                <w:szCs w:val="22"/>
              </w:rPr>
              <w:t xml:space="preserve"> страти</w:t>
            </w:r>
            <w:r w:rsidR="005E443F">
              <w:rPr>
                <w:color w:val="000000"/>
                <w:sz w:val="22"/>
                <w:szCs w:val="22"/>
              </w:rPr>
              <w:t>.</w:t>
            </w:r>
          </w:p>
        </w:tc>
      </w:tr>
      <w:tr w:rsidR="0082462A" w:rsidRPr="00825177" w:rsidTr="006F2C6C">
        <w:trPr>
          <w:trHeight w:val="69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C11F1A" w:rsidRDefault="00C11F1A" w:rsidP="00C11F1A">
            <w:pPr>
              <w:pStyle w:val="a3"/>
              <w:shd w:val="clear" w:color="auto" w:fill="FFFFFF"/>
              <w:spacing w:before="0" w:beforeAutospacing="0" w:after="384" w:afterAutospacing="0"/>
              <w:textAlignment w:val="baseline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F1A">
              <w:rPr>
                <w:i/>
                <w:color w:val="3A3A3A"/>
              </w:rPr>
              <w:t>Агнія, Олександр, Олексій, Андрій, Валентин, Василь, Володимир, Данило, Дмитро, Іван, Йосип, Ісак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C11F1A" w:rsidRDefault="00C11F1A" w:rsidP="00C11F1A">
            <w:pPr>
              <w:pStyle w:val="a3"/>
              <w:shd w:val="clear" w:color="auto" w:fill="FFFFFF"/>
              <w:spacing w:before="0" w:beforeAutospacing="0" w:after="384" w:afterAutospacing="0"/>
              <w:textAlignment w:val="baseline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F1A">
              <w:rPr>
                <w:i/>
                <w:color w:val="3A3A3A"/>
              </w:rPr>
              <w:t>Олександр, Андрій, Веніамін, Кузьма, Макар, Мартин, Микола, Петро, Феді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C11F1A" w:rsidRDefault="00C11F1A" w:rsidP="00BC403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F1A">
              <w:rPr>
                <w:i/>
                <w:color w:val="3A3A3A"/>
              </w:rPr>
              <w:t>Андрій, Антоніна, Іван, Інокентій, Іраїда, Микола, Петро, Раїс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C11F1A" w:rsidRDefault="00C11F1A" w:rsidP="00BC403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C11F1A">
              <w:rPr>
                <w:i/>
                <w:color w:val="3A3A3A"/>
              </w:rPr>
              <w:t>Андрій, Василь, Віталій, Владислав, Галактіон, Давид, Павло, Сергій, Степан, Тек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C11F1A" w:rsidRDefault="00C11F1A" w:rsidP="00A7075C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0A0A0A"/>
                <w:sz w:val="24"/>
                <w:szCs w:val="24"/>
              </w:rPr>
            </w:pPr>
            <w:r w:rsidRPr="00C11F1A">
              <w:rPr>
                <w:rFonts w:ascii="Times New Roman" w:hAnsi="Times New Roman"/>
                <w:i/>
                <w:color w:val="3A3A3A"/>
                <w:sz w:val="24"/>
                <w:szCs w:val="24"/>
              </w:rPr>
              <w:t>Олександр, Герман, Євген, Максим, Микола, Павло, Прохор, Роман, Сергій, Феді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C11F1A" w:rsidRDefault="00C11F1A" w:rsidP="00A7075C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222831"/>
                <w:sz w:val="24"/>
                <w:szCs w:val="24"/>
                <w:shd w:val="clear" w:color="auto" w:fill="FEFEFE"/>
              </w:rPr>
            </w:pPr>
            <w:r w:rsidRPr="00C11F1A">
              <w:rPr>
                <w:rFonts w:ascii="Times New Roman" w:hAnsi="Times New Roman"/>
                <w:i/>
                <w:color w:val="3A3A3A"/>
                <w:sz w:val="24"/>
                <w:szCs w:val="24"/>
              </w:rPr>
              <w:t>Олександр, Панас, Володимир, Дмитро, Єфрем, Іван, Микола, Тихо</w:t>
            </w:r>
            <w:r w:rsidR="00E45457">
              <w:rPr>
                <w:rFonts w:ascii="Times New Roman" w:hAnsi="Times New Roman"/>
                <w:i/>
                <w:color w:val="3A3A3A"/>
                <w:sz w:val="24"/>
                <w:szCs w:val="24"/>
              </w:rPr>
              <w:t>н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C11F1A" w:rsidRDefault="00C11F1A" w:rsidP="00C11F1A">
            <w:pPr>
              <w:pStyle w:val="a3"/>
              <w:shd w:val="clear" w:color="auto" w:fill="FFFFFF"/>
              <w:spacing w:before="0" w:beforeAutospacing="0" w:after="384" w:afterAutospacing="0"/>
              <w:textAlignment w:val="baseline"/>
              <w:rPr>
                <w:i/>
                <w:color w:val="000000"/>
              </w:rPr>
            </w:pPr>
            <w:r w:rsidRPr="00C11F1A">
              <w:rPr>
                <w:i/>
                <w:color w:val="3A3A3A"/>
              </w:rPr>
              <w:t>Килина, Аристарх, Віктор, Герман, Дмитро, Ігнатій, Марк, Михайло, Петро, Федір</w:t>
            </w:r>
          </w:p>
        </w:tc>
      </w:tr>
      <w:tr w:rsidR="006C4034" w:rsidRPr="00825177" w:rsidTr="006F2C6C">
        <w:trPr>
          <w:trHeight w:val="70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55100" w:rsidRDefault="00655100" w:rsidP="0065510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82599004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9:00</w:t>
            </w:r>
          </w:p>
          <w:p w:rsidR="00655100" w:rsidRDefault="00655100" w:rsidP="0065510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н</w:t>
            </w:r>
            <w:r w:rsidRPr="005A5266">
              <w:rPr>
                <w:rFonts w:ascii="Times New Roman" w:hAnsi="Times New Roman"/>
                <w:sz w:val="24"/>
                <w:szCs w:val="24"/>
              </w:rPr>
              <w:t>арада за участю заступників міського голови, начальників відділів, управлінь.</w:t>
            </w:r>
          </w:p>
          <w:p w:rsidR="00655100" w:rsidRDefault="00655100" w:rsidP="0065510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655100" w:rsidRDefault="00655100" w:rsidP="0065510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:rsidR="006C4034" w:rsidRPr="005A5266" w:rsidRDefault="00655100" w:rsidP="0065510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3861" w:rsidRPr="00463861" w:rsidRDefault="00463861" w:rsidP="004638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B47FE" w:rsidRPr="00CB47FE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 w:rsidR="00CB47FE" w:rsidRPr="00CB4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034" w:rsidRDefault="00463861" w:rsidP="00CB47FE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Засідання комісії з захисту прав дитини</w:t>
            </w:r>
            <w:r w:rsidR="00872F7B">
              <w:rPr>
                <w:szCs w:val="28"/>
              </w:rPr>
              <w:t>.</w:t>
            </w:r>
          </w:p>
          <w:p w:rsidR="00872F7B" w:rsidRDefault="00872F7B" w:rsidP="00CB47FE">
            <w:pPr>
              <w:pStyle w:val="a3"/>
              <w:spacing w:before="0" w:beforeAutospacing="0" w:after="0" w:afterAutospacing="0" w:line="0" w:lineRule="atLeast"/>
              <w:textAlignment w:val="baseline"/>
            </w:pPr>
            <w:r>
              <w:t>Каб.101</w:t>
            </w:r>
          </w:p>
          <w:p w:rsidR="00CB47FE" w:rsidRPr="00CB47FE" w:rsidRDefault="00CB47FE" w:rsidP="00CB47FE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CB47FE">
              <w:rPr>
                <w:b/>
              </w:rPr>
              <w:t>Відп.</w:t>
            </w:r>
          </w:p>
          <w:p w:rsidR="00463861" w:rsidRDefault="00463861" w:rsidP="00463861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>
              <w:rPr>
                <w:b/>
              </w:rPr>
              <w:t>Давиденко О.П.</w:t>
            </w:r>
          </w:p>
          <w:p w:rsidR="00CB47FE" w:rsidRPr="00571A8C" w:rsidRDefault="00463861" w:rsidP="00463861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000000"/>
              </w:rPr>
            </w:pPr>
            <w:proofErr w:type="spellStart"/>
            <w:r>
              <w:rPr>
                <w:b/>
              </w:rPr>
              <w:t>Змаженко</w:t>
            </w:r>
            <w:proofErr w:type="spellEnd"/>
            <w:r>
              <w:rPr>
                <w:b/>
              </w:rPr>
              <w:t xml:space="preserve"> Л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3861" w:rsidRDefault="00463861" w:rsidP="000E0979">
            <w:pPr>
              <w:spacing w:after="0" w:line="240" w:lineRule="auto"/>
              <w:rPr>
                <w:sz w:val="28"/>
                <w:szCs w:val="28"/>
              </w:rPr>
            </w:pPr>
            <w:r w:rsidRPr="00463861">
              <w:rPr>
                <w:rFonts w:ascii="Times New Roman" w:hAnsi="Times New Roman"/>
                <w:b/>
                <w:bCs/>
                <w:sz w:val="24"/>
                <w:szCs w:val="24"/>
              </w:rPr>
              <w:t>9:00</w:t>
            </w:r>
            <w:r>
              <w:rPr>
                <w:sz w:val="28"/>
                <w:szCs w:val="28"/>
              </w:rPr>
              <w:t xml:space="preserve"> </w:t>
            </w:r>
          </w:p>
          <w:p w:rsidR="00463861" w:rsidRPr="00463861" w:rsidRDefault="00463861" w:rsidP="000E09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861">
              <w:rPr>
                <w:rFonts w:ascii="Times New Roman" w:hAnsi="Times New Roman"/>
                <w:sz w:val="24"/>
                <w:szCs w:val="24"/>
              </w:rPr>
              <w:t>Засідання громадської комісії по житловим питанням при виконавчому комітеті Фастівської міської р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3861" w:rsidRDefault="00463861" w:rsidP="000E09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сійна зала</w:t>
            </w:r>
          </w:p>
          <w:p w:rsidR="00463861" w:rsidRPr="00463861" w:rsidRDefault="00463861" w:rsidP="000E09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861"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463861" w:rsidRPr="00463861" w:rsidRDefault="00463861" w:rsidP="000E09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861">
              <w:rPr>
                <w:rFonts w:ascii="Times New Roman" w:hAnsi="Times New Roman"/>
                <w:b/>
                <w:bCs/>
                <w:sz w:val="24"/>
                <w:szCs w:val="24"/>
              </w:rPr>
              <w:t>Матвійчук В.А.</w:t>
            </w:r>
          </w:p>
          <w:p w:rsidR="00463861" w:rsidRPr="00554F27" w:rsidRDefault="00463861" w:rsidP="000E09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63861">
              <w:rPr>
                <w:rFonts w:ascii="Times New Roman" w:hAnsi="Times New Roman"/>
                <w:b/>
                <w:bCs/>
                <w:sz w:val="24"/>
                <w:szCs w:val="24"/>
              </w:rPr>
              <w:t>Лагута</w:t>
            </w:r>
            <w:proofErr w:type="spellEnd"/>
            <w:r w:rsidRPr="004638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0979" w:rsidRPr="002B35A7" w:rsidRDefault="002B35A7" w:rsidP="003A21F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2B35A7">
              <w:rPr>
                <w:b/>
                <w:color w:val="000000"/>
              </w:rPr>
              <w:t>10:00</w:t>
            </w:r>
          </w:p>
          <w:p w:rsidR="002B35A7" w:rsidRDefault="002B35A7" w:rsidP="003A21F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сідання робочої групи для надання одноразової матеріальної допомоги мешканцям </w:t>
            </w:r>
            <w:proofErr w:type="spellStart"/>
            <w:r>
              <w:rPr>
                <w:color w:val="000000"/>
              </w:rPr>
              <w:t>м.Фастів</w:t>
            </w:r>
            <w:proofErr w:type="spellEnd"/>
          </w:p>
          <w:p w:rsidR="002B35A7" w:rsidRDefault="002B35A7" w:rsidP="003A21F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б.101</w:t>
            </w:r>
          </w:p>
          <w:p w:rsidR="002B35A7" w:rsidRPr="002B35A7" w:rsidRDefault="002B35A7" w:rsidP="003A21F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2B35A7">
              <w:rPr>
                <w:b/>
                <w:color w:val="000000"/>
              </w:rPr>
              <w:t>Відп.</w:t>
            </w:r>
          </w:p>
          <w:p w:rsidR="002B35A7" w:rsidRPr="002B35A7" w:rsidRDefault="002B35A7" w:rsidP="003A21F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2B35A7">
              <w:rPr>
                <w:b/>
                <w:color w:val="000000"/>
              </w:rPr>
              <w:t>Тхоржевська Л.О.</w:t>
            </w:r>
          </w:p>
          <w:p w:rsidR="002B35A7" w:rsidRPr="000E0979" w:rsidRDefault="002B35A7" w:rsidP="003A21F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5A7">
              <w:rPr>
                <w:b/>
                <w:color w:val="000000"/>
              </w:rPr>
              <w:t>Сологуб Т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30D97" w:rsidRPr="00630D97" w:rsidRDefault="00630D97" w:rsidP="00630D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D97">
              <w:rPr>
                <w:rFonts w:ascii="Times New Roman" w:hAnsi="Times New Roman"/>
                <w:b/>
                <w:sz w:val="24"/>
                <w:szCs w:val="24"/>
              </w:rPr>
              <w:t>14:30-17:00</w:t>
            </w:r>
          </w:p>
          <w:p w:rsidR="00630D97" w:rsidRPr="00630D97" w:rsidRDefault="00630D97" w:rsidP="00630D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D97">
              <w:rPr>
                <w:rFonts w:ascii="Times New Roman" w:hAnsi="Times New Roman"/>
                <w:sz w:val="24"/>
                <w:szCs w:val="24"/>
              </w:rPr>
              <w:t>Вебінар</w:t>
            </w:r>
            <w:proofErr w:type="spellEnd"/>
            <w:r w:rsidRPr="00630D97">
              <w:rPr>
                <w:rFonts w:ascii="Times New Roman" w:hAnsi="Times New Roman"/>
                <w:sz w:val="24"/>
                <w:szCs w:val="24"/>
              </w:rPr>
              <w:t xml:space="preserve"> по Тижню європейської </w:t>
            </w:r>
          </w:p>
          <w:p w:rsidR="006C4034" w:rsidRDefault="00630D97" w:rsidP="00630D97">
            <w:pPr>
              <w:pStyle w:val="a3"/>
              <w:spacing w:before="0" w:beforeAutospacing="0" w:after="0" w:afterAutospacing="0"/>
              <w:textAlignment w:val="baseline"/>
            </w:pPr>
            <w:r w:rsidRPr="00630D97">
              <w:t>Демократії</w:t>
            </w:r>
            <w:r>
              <w:t>.</w:t>
            </w:r>
          </w:p>
          <w:p w:rsidR="00630D97" w:rsidRDefault="00630D97" w:rsidP="00630D97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ідп.</w:t>
            </w:r>
          </w:p>
          <w:p w:rsidR="00630D97" w:rsidRDefault="00630D97" w:rsidP="00630D97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видка Ж.П.</w:t>
            </w:r>
          </w:p>
          <w:p w:rsidR="00630D97" w:rsidRDefault="00630D97" w:rsidP="00630D97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удяк Л.І.</w:t>
            </w:r>
          </w:p>
          <w:p w:rsidR="00630D97" w:rsidRPr="00860ACC" w:rsidRDefault="00630D97" w:rsidP="00630D97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F2C6C" w:rsidRPr="00A30945" w:rsidRDefault="006F2C6C" w:rsidP="00A3094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0945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:rsidR="00A30945" w:rsidRPr="00A30945" w:rsidRDefault="006F2C6C" w:rsidP="00A309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0945">
              <w:rPr>
                <w:rFonts w:ascii="Times New Roman" w:hAnsi="Times New Roman"/>
                <w:sz w:val="24"/>
                <w:szCs w:val="24"/>
              </w:rPr>
              <w:t>Святковий концерт до Дня села</w:t>
            </w:r>
            <w:r w:rsidR="00A30945" w:rsidRPr="00A30945">
              <w:rPr>
                <w:rFonts w:ascii="Times New Roman" w:hAnsi="Times New Roman"/>
                <w:sz w:val="24"/>
                <w:szCs w:val="24"/>
              </w:rPr>
              <w:t>.</w:t>
            </w:r>
            <w:r w:rsidRPr="00A30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2C6C" w:rsidRPr="00A30945" w:rsidRDefault="006F2C6C" w:rsidP="00A309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0945">
              <w:rPr>
                <w:rFonts w:ascii="Times New Roman" w:hAnsi="Times New Roman"/>
                <w:sz w:val="24"/>
                <w:szCs w:val="24"/>
              </w:rPr>
              <w:t>с. Фастівець</w:t>
            </w:r>
          </w:p>
          <w:p w:rsidR="006F2C6C" w:rsidRPr="00A30945" w:rsidRDefault="006F2C6C" w:rsidP="00A30945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A30945">
              <w:t>Будинок культури</w:t>
            </w:r>
          </w:p>
          <w:p w:rsidR="00B83DD6" w:rsidRPr="00B83DD6" w:rsidRDefault="00B83DD6" w:rsidP="00B83DD6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B83DD6">
              <w:rPr>
                <w:b/>
              </w:rPr>
              <w:t>Відп.</w:t>
            </w:r>
          </w:p>
          <w:p w:rsidR="00B83DD6" w:rsidRPr="00B83DD6" w:rsidRDefault="00B83DD6" w:rsidP="00B83DD6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B83DD6">
              <w:rPr>
                <w:b/>
              </w:rPr>
              <w:t>Швидка Ж.П.</w:t>
            </w:r>
          </w:p>
          <w:p w:rsidR="003A21F9" w:rsidRPr="001B76E1" w:rsidRDefault="00B83DD6" w:rsidP="00B83DD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83DD6">
              <w:rPr>
                <w:b/>
              </w:rPr>
              <w:t>Савченко Н.М</w:t>
            </w:r>
            <w:r>
              <w:rPr>
                <w:b/>
              </w:rPr>
              <w:t>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A2270C" w:rsidRPr="00A2270C" w:rsidRDefault="00A2270C" w:rsidP="00A2270C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70C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:rsidR="00A2270C" w:rsidRPr="00A2270C" w:rsidRDefault="00A2270C" w:rsidP="00A2270C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70C">
              <w:rPr>
                <w:rFonts w:ascii="Times New Roman" w:hAnsi="Times New Roman"/>
                <w:sz w:val="24"/>
                <w:szCs w:val="24"/>
              </w:rPr>
              <w:t xml:space="preserve">Традиційний турнір Пам'ять </w:t>
            </w:r>
          </w:p>
          <w:p w:rsidR="00CC2C39" w:rsidRDefault="00A2270C" w:rsidP="00A2270C">
            <w:pPr>
              <w:pStyle w:val="a3"/>
              <w:spacing w:before="0" w:beforeAutospacing="0" w:after="0" w:afterAutospacing="0" w:line="0" w:lineRule="atLeast"/>
              <w:textAlignment w:val="baseline"/>
            </w:pPr>
            <w:r>
              <w:t>с</w:t>
            </w:r>
            <w:r w:rsidRPr="00A2270C">
              <w:t>еред ветеранів 35+</w:t>
            </w:r>
          </w:p>
          <w:p w:rsidR="00A2270C" w:rsidRDefault="00A2270C" w:rsidP="00A2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</w:p>
          <w:p w:rsidR="00A2270C" w:rsidRPr="002A0B0A" w:rsidRDefault="00A2270C" w:rsidP="00A2270C">
            <w:pPr>
              <w:spacing w:after="0" w:line="240" w:lineRule="auto"/>
              <w:rPr>
                <w:rFonts w:ascii="Times New Roman" w:hAnsi="Times New Roman"/>
              </w:rPr>
            </w:pPr>
            <w:r w:rsidRPr="002A0B0A">
              <w:rPr>
                <w:rFonts w:ascii="Times New Roman" w:hAnsi="Times New Roman"/>
              </w:rPr>
              <w:t>«Машинобудівник»</w:t>
            </w:r>
          </w:p>
          <w:p w:rsidR="00A2270C" w:rsidRDefault="00A2270C" w:rsidP="00A2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A2270C" w:rsidRDefault="00A2270C" w:rsidP="00A2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A2270C" w:rsidRPr="00CC2C39" w:rsidRDefault="00A2270C" w:rsidP="00A2270C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  <w:color w:val="000000"/>
              </w:rPr>
            </w:pPr>
            <w:proofErr w:type="spellStart"/>
            <w:r>
              <w:rPr>
                <w:b/>
                <w:bCs/>
              </w:rPr>
              <w:t>Скиданенко</w:t>
            </w:r>
            <w:proofErr w:type="spellEnd"/>
            <w:r>
              <w:rPr>
                <w:b/>
                <w:bCs/>
              </w:rPr>
              <w:t xml:space="preserve"> А.В.</w:t>
            </w:r>
          </w:p>
        </w:tc>
      </w:tr>
      <w:bookmarkEnd w:id="1"/>
      <w:tr w:rsidR="006C4034" w:rsidRPr="00FC3600" w:rsidTr="006F2C6C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A7E0B" w:rsidRPr="00DA7E0B" w:rsidRDefault="00DA7E0B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A7E0B">
              <w:rPr>
                <w:rFonts w:ascii="Times New Roman" w:hAnsi="Times New Roman"/>
                <w:b/>
                <w:sz w:val="24"/>
                <w:szCs w:val="24"/>
              </w:rPr>
              <w:t>10:</w:t>
            </w:r>
            <w:r w:rsidR="00630D9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A7E0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A7E0B" w:rsidRDefault="00630D97" w:rsidP="006C403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ачергове засідання виконавчого комітету Фастівської міської ради</w:t>
            </w:r>
            <w:r w:rsidR="000E0979">
              <w:rPr>
                <w:rFonts w:ascii="Times New Roman" w:hAnsi="Times New Roman"/>
                <w:sz w:val="24"/>
                <w:szCs w:val="24"/>
              </w:rPr>
              <w:t>.</w:t>
            </w:r>
            <w:r w:rsidR="00DA7E0B" w:rsidRPr="00DA7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D97" w:rsidRDefault="00630D97" w:rsidP="006C403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.</w:t>
            </w:r>
          </w:p>
          <w:p w:rsidR="000E0979" w:rsidRDefault="000E0979" w:rsidP="000E097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0E0979" w:rsidRDefault="000E0979" w:rsidP="000E097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:rsidR="000E0979" w:rsidRPr="00DA7E0B" w:rsidRDefault="000E0979" w:rsidP="000E097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30D97" w:rsidRPr="00643826" w:rsidRDefault="00630D97" w:rsidP="00630D97">
            <w:pPr>
              <w:spacing w:after="0" w:line="20" w:lineRule="atLeast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643826">
              <w:rPr>
                <w:rFonts w:ascii="Times New Roman" w:hAnsi="Times New Roman"/>
                <w:b/>
                <w:szCs w:val="28"/>
                <w:lang w:eastAsia="ru-RU"/>
              </w:rPr>
              <w:t>11:00</w:t>
            </w:r>
          </w:p>
          <w:p w:rsidR="00630D97" w:rsidRPr="00643826" w:rsidRDefault="00630D97" w:rsidP="00630D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826">
              <w:rPr>
                <w:rFonts w:ascii="Times New Roman" w:hAnsi="Times New Roman"/>
                <w:sz w:val="24"/>
                <w:szCs w:val="24"/>
                <w:lang w:eastAsia="ru-RU"/>
              </w:rPr>
              <w:t>Нарада з головою Фастівської районної державної адміністрації</w:t>
            </w:r>
            <w:r w:rsidRPr="00643826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630D97" w:rsidRDefault="00630D97" w:rsidP="00630D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82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43826">
              <w:rPr>
                <w:rFonts w:ascii="Times New Roman" w:hAnsi="Times New Roman"/>
                <w:sz w:val="24"/>
                <w:szCs w:val="24"/>
              </w:rPr>
              <w:t>. 2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826">
              <w:rPr>
                <w:rFonts w:ascii="Times New Roman" w:hAnsi="Times New Roman"/>
                <w:sz w:val="24"/>
                <w:szCs w:val="24"/>
              </w:rPr>
              <w:t>ФРДА</w:t>
            </w:r>
          </w:p>
          <w:p w:rsidR="00630D97" w:rsidRDefault="00630D97" w:rsidP="00630D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554F27" w:rsidRPr="00463861" w:rsidRDefault="00630D97" w:rsidP="00630D9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2C6C" w:rsidRDefault="006F2C6C" w:rsidP="006F2C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2C6C">
              <w:rPr>
                <w:rFonts w:ascii="Times New Roman" w:hAnsi="Times New Roman"/>
                <w:b/>
                <w:sz w:val="24"/>
                <w:szCs w:val="24"/>
              </w:rPr>
              <w:t>9:30</w:t>
            </w:r>
          </w:p>
          <w:p w:rsidR="006F2C6C" w:rsidRPr="006F2C6C" w:rsidRDefault="006F2C6C" w:rsidP="006F2C6C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C6C">
              <w:rPr>
                <w:rFonts w:ascii="Times New Roman" w:hAnsi="Times New Roman"/>
                <w:sz w:val="24"/>
                <w:szCs w:val="24"/>
              </w:rPr>
              <w:t>Міські змагання</w:t>
            </w:r>
          </w:p>
          <w:p w:rsidR="006F2C6C" w:rsidRPr="006F2C6C" w:rsidRDefault="006F2C6C" w:rsidP="006F2C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2C6C">
              <w:rPr>
                <w:rFonts w:ascii="Times New Roman" w:hAnsi="Times New Roman"/>
                <w:sz w:val="24"/>
                <w:szCs w:val="24"/>
              </w:rPr>
              <w:t xml:space="preserve"> «Козацький Гар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2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0D6C" w:rsidRDefault="006F2C6C" w:rsidP="006F2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C6C">
              <w:rPr>
                <w:rFonts w:ascii="Times New Roman" w:hAnsi="Times New Roman"/>
                <w:sz w:val="24"/>
                <w:szCs w:val="24"/>
              </w:rPr>
              <w:t>Фастівсь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ВК</w:t>
            </w:r>
            <w:r w:rsidRPr="006F2C6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ОШ</w:t>
            </w:r>
            <w:r w:rsidRPr="006F2C6C">
              <w:rPr>
                <w:rFonts w:ascii="Times New Roman" w:hAnsi="Times New Roman"/>
                <w:sz w:val="24"/>
                <w:szCs w:val="24"/>
              </w:rPr>
              <w:t xml:space="preserve"> І-ІІІ ступенів № 7 – центр військово-патріотичного виховання «Гарт»</w:t>
            </w:r>
          </w:p>
          <w:p w:rsidR="006F2C6C" w:rsidRPr="006F2C6C" w:rsidRDefault="006F2C6C" w:rsidP="006F2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C6C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6F2C6C" w:rsidRPr="006F2C6C" w:rsidRDefault="006F2C6C" w:rsidP="006F2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C6C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6F2C6C" w:rsidRPr="006F2C6C" w:rsidRDefault="006F2C6C" w:rsidP="006F2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2C6C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6F2C6C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6F2C6C" w:rsidRPr="002A0B0A" w:rsidRDefault="006F2C6C" w:rsidP="006F2C6C">
            <w:pPr>
              <w:spacing w:after="0" w:line="240" w:lineRule="auto"/>
              <w:rPr>
                <w:color w:val="000000"/>
              </w:rPr>
            </w:pPr>
            <w:proofErr w:type="spellStart"/>
            <w:r w:rsidRPr="006F2C6C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6F2C6C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21F9" w:rsidRPr="00A56890" w:rsidRDefault="003A21F9" w:rsidP="00A2270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B83DD6" w:rsidRDefault="006C4034" w:rsidP="00B83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D6" w:rsidRDefault="00A30945" w:rsidP="00B83DD6">
            <w:pPr>
              <w:pStyle w:val="a3"/>
              <w:spacing w:before="0" w:beforeAutospacing="0" w:after="0" w:afterAutospacing="0"/>
              <w:textAlignment w:val="baseline"/>
              <w:rPr>
                <w:b/>
                <w:szCs w:val="28"/>
              </w:rPr>
            </w:pPr>
            <w:r w:rsidRPr="00A30945">
              <w:rPr>
                <w:b/>
              </w:rPr>
              <w:t>16:00</w:t>
            </w:r>
            <w:r w:rsidR="00B83DD6" w:rsidRPr="00A30945">
              <w:rPr>
                <w:b/>
                <w:szCs w:val="28"/>
              </w:rPr>
              <w:t xml:space="preserve"> </w:t>
            </w:r>
          </w:p>
          <w:p w:rsidR="00A30945" w:rsidRPr="00A30945" w:rsidRDefault="00A30945" w:rsidP="00B83DD6">
            <w:pPr>
              <w:pStyle w:val="a3"/>
              <w:spacing w:before="0" w:beforeAutospacing="0" w:after="0" w:afterAutospacing="0"/>
              <w:textAlignment w:val="baseline"/>
              <w:rPr>
                <w:b/>
                <w:szCs w:val="28"/>
              </w:rPr>
            </w:pPr>
            <w:r w:rsidRPr="0003683B">
              <w:t>Першість Київської області з футболу  2021 року</w:t>
            </w:r>
            <w:r>
              <w:t>.</w:t>
            </w:r>
          </w:p>
          <w:p w:rsidR="00B83DD6" w:rsidRDefault="00B83DD6" w:rsidP="00B83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</w:p>
          <w:p w:rsidR="00B83DD6" w:rsidRPr="002A0B0A" w:rsidRDefault="00B83DD6" w:rsidP="00B83DD6">
            <w:pPr>
              <w:spacing w:after="0" w:line="240" w:lineRule="auto"/>
              <w:rPr>
                <w:rFonts w:ascii="Times New Roman" w:hAnsi="Times New Roman"/>
              </w:rPr>
            </w:pPr>
            <w:r w:rsidRPr="002A0B0A">
              <w:rPr>
                <w:rFonts w:ascii="Times New Roman" w:hAnsi="Times New Roman"/>
              </w:rPr>
              <w:t>«Машинобудівник»</w:t>
            </w:r>
          </w:p>
          <w:p w:rsidR="00B83DD6" w:rsidRDefault="00B83DD6" w:rsidP="00B83D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B83DD6" w:rsidRDefault="00B83DD6" w:rsidP="00B83D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502230" w:rsidRPr="00B8526F" w:rsidRDefault="00B83DD6" w:rsidP="00B83DD6">
            <w:pPr>
              <w:pStyle w:val="a3"/>
              <w:spacing w:before="0" w:beforeAutospacing="0" w:after="0" w:afterAutospacing="0"/>
              <w:textAlignment w:val="baseline"/>
              <w:rPr>
                <w:b/>
                <w:szCs w:val="28"/>
              </w:rPr>
            </w:pPr>
            <w:proofErr w:type="spellStart"/>
            <w:r>
              <w:rPr>
                <w:b/>
                <w:bCs/>
              </w:rPr>
              <w:t>Скиданенко</w:t>
            </w:r>
            <w:proofErr w:type="spellEnd"/>
            <w:r>
              <w:rPr>
                <w:b/>
                <w:bCs/>
              </w:rPr>
              <w:t xml:space="preserve"> А.В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C2C39" w:rsidRPr="00CC2C39" w:rsidRDefault="00CC2C39" w:rsidP="00A47D4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E45457" w:rsidRPr="00FC3600" w:rsidTr="006F2C6C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30D97" w:rsidRPr="00DA7E0B" w:rsidRDefault="00630D97" w:rsidP="00630D9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A7E0B">
              <w:rPr>
                <w:rFonts w:ascii="Times New Roman" w:hAnsi="Times New Roman"/>
                <w:b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A7E0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30D97" w:rsidRDefault="00630D97" w:rsidP="00630D9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A7E0B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старостів </w:t>
            </w:r>
            <w:proofErr w:type="spellStart"/>
            <w:r w:rsidRPr="00DA7E0B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Pr="00DA7E0B">
              <w:rPr>
                <w:rFonts w:ascii="Times New Roman" w:hAnsi="Times New Roman"/>
                <w:sz w:val="24"/>
                <w:szCs w:val="24"/>
              </w:rPr>
              <w:t xml:space="preserve"> округ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7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D97" w:rsidRDefault="00630D97" w:rsidP="00630D9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630D97" w:rsidRDefault="00630D97" w:rsidP="00630D9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:rsidR="00E45457" w:rsidRPr="00DA7E0B" w:rsidRDefault="00630D97" w:rsidP="00630D9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30D97" w:rsidRPr="00463861" w:rsidRDefault="00630D97" w:rsidP="00630D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861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  <w:r w:rsidRPr="0046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D97" w:rsidRPr="00463861" w:rsidRDefault="00630D97" w:rsidP="00630D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861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(відновлення) соціальних виплат внутрішньо переміщеним особам.</w:t>
            </w:r>
          </w:p>
          <w:p w:rsidR="00630D97" w:rsidRPr="00463861" w:rsidRDefault="00630D97" w:rsidP="00630D97">
            <w:pPr>
              <w:pStyle w:val="a3"/>
              <w:spacing w:before="0" w:beforeAutospacing="0" w:after="0" w:afterAutospacing="0" w:line="0" w:lineRule="atLeast"/>
              <w:textAlignment w:val="baseline"/>
            </w:pPr>
            <w:r w:rsidRPr="00463861">
              <w:t>Приміщення УСЗН</w:t>
            </w:r>
          </w:p>
          <w:p w:rsidR="00630D97" w:rsidRPr="00463861" w:rsidRDefault="00630D97" w:rsidP="00630D97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463861">
              <w:rPr>
                <w:b/>
              </w:rPr>
              <w:lastRenderedPageBreak/>
              <w:t>Відп.</w:t>
            </w:r>
          </w:p>
          <w:p w:rsidR="00630D97" w:rsidRPr="00463861" w:rsidRDefault="00630D97" w:rsidP="00630D97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463861">
              <w:rPr>
                <w:b/>
              </w:rPr>
              <w:t>Швидка Ж.П.</w:t>
            </w:r>
          </w:p>
          <w:p w:rsidR="00643826" w:rsidRPr="00463861" w:rsidRDefault="00630D97" w:rsidP="00630D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3861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5457" w:rsidRPr="006F2C6C" w:rsidRDefault="006F2C6C" w:rsidP="000E0979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6F2C6C">
              <w:rPr>
                <w:b/>
                <w:color w:val="000000"/>
              </w:rPr>
              <w:lastRenderedPageBreak/>
              <w:t>10:00</w:t>
            </w:r>
          </w:p>
          <w:p w:rsidR="006F2C6C" w:rsidRDefault="006F2C6C" w:rsidP="000E0979">
            <w:pPr>
              <w:pStyle w:val="a3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D2E66">
              <w:rPr>
                <w:szCs w:val="28"/>
              </w:rPr>
              <w:t xml:space="preserve">Засідання </w:t>
            </w:r>
            <w:r>
              <w:rPr>
                <w:szCs w:val="28"/>
              </w:rPr>
              <w:t>Органу  приватизації житлового фонду Фастівської міської територіальної громади.</w:t>
            </w:r>
          </w:p>
          <w:p w:rsidR="006F2C6C" w:rsidRDefault="006F2C6C" w:rsidP="006F2C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сійна зала</w:t>
            </w:r>
          </w:p>
          <w:p w:rsidR="006F2C6C" w:rsidRPr="00463861" w:rsidRDefault="006F2C6C" w:rsidP="006F2C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861"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6F2C6C" w:rsidRPr="00463861" w:rsidRDefault="006F2C6C" w:rsidP="006F2C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8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твійчук В.А.</w:t>
            </w:r>
          </w:p>
          <w:p w:rsidR="006F2C6C" w:rsidRPr="002A0B0A" w:rsidRDefault="006F2C6C" w:rsidP="006F2C6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 w:rsidRPr="00463861">
              <w:rPr>
                <w:b/>
                <w:bCs/>
              </w:rPr>
              <w:t>Лагута</w:t>
            </w:r>
            <w:proofErr w:type="spellEnd"/>
            <w:r w:rsidRPr="00463861">
              <w:rPr>
                <w:b/>
                <w:bCs/>
              </w:rPr>
              <w:t xml:space="preserve"> О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5457" w:rsidRPr="000E0979" w:rsidRDefault="00E45457" w:rsidP="000E097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5457" w:rsidRPr="00B83DD6" w:rsidRDefault="00E45457" w:rsidP="00B83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7" w:rsidRDefault="00E45457" w:rsidP="00B83DD6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E45457" w:rsidRPr="00CC2C39" w:rsidRDefault="00E45457" w:rsidP="00A47D4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630D97" w:rsidRPr="00FC3600" w:rsidTr="006F2C6C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30D97" w:rsidRDefault="00630D97" w:rsidP="00630D9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7 жовтня</w:t>
            </w:r>
          </w:p>
          <w:p w:rsidR="00630D97" w:rsidRDefault="00630D97" w:rsidP="00630D9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:00</w:t>
            </w:r>
          </w:p>
          <w:p w:rsidR="00630D97" w:rsidRPr="00E45457" w:rsidRDefault="00630D97" w:rsidP="00630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57">
              <w:rPr>
                <w:rFonts w:ascii="Times New Roman" w:hAnsi="Times New Roman"/>
                <w:szCs w:val="28"/>
              </w:rPr>
              <w:t>Чемпіонат  Фастівської МТГ  з міні-футболу 2021 року.</w:t>
            </w:r>
            <w:r w:rsidRPr="00E45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D97" w:rsidRDefault="00630D97" w:rsidP="00630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</w:p>
          <w:p w:rsidR="00630D97" w:rsidRPr="002A0B0A" w:rsidRDefault="00630D97" w:rsidP="00630D97">
            <w:pPr>
              <w:spacing w:after="0" w:line="240" w:lineRule="auto"/>
              <w:rPr>
                <w:rFonts w:ascii="Times New Roman" w:hAnsi="Times New Roman"/>
              </w:rPr>
            </w:pPr>
            <w:r w:rsidRPr="002A0B0A">
              <w:rPr>
                <w:rFonts w:ascii="Times New Roman" w:hAnsi="Times New Roman"/>
              </w:rPr>
              <w:t>«Машинобудівник»</w:t>
            </w:r>
          </w:p>
          <w:p w:rsidR="00630D97" w:rsidRDefault="00630D97" w:rsidP="00630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630D97" w:rsidRPr="00E45457" w:rsidRDefault="00630D97" w:rsidP="00630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457"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630D97" w:rsidRDefault="00630D97" w:rsidP="00630D9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5457">
              <w:rPr>
                <w:rFonts w:ascii="Times New Roman" w:hAnsi="Times New Roman"/>
                <w:b/>
                <w:bCs/>
                <w:sz w:val="24"/>
                <w:szCs w:val="24"/>
              </w:rPr>
              <w:t>Скиданенко</w:t>
            </w:r>
            <w:proofErr w:type="spellEnd"/>
            <w:r w:rsidRPr="00E454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30D97" w:rsidRPr="00463861" w:rsidRDefault="00630D97" w:rsidP="00630D9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30D97" w:rsidRDefault="00630D97" w:rsidP="00630D97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:00</w:t>
            </w:r>
          </w:p>
          <w:p w:rsidR="00630D97" w:rsidRPr="0082594A" w:rsidRDefault="00630D97" w:rsidP="00630D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94A">
              <w:rPr>
                <w:rFonts w:ascii="Times New Roman" w:hAnsi="Times New Roman"/>
                <w:sz w:val="24"/>
                <w:szCs w:val="24"/>
              </w:rPr>
              <w:t>Нарада з головами ОСББ та ЖБК</w:t>
            </w:r>
          </w:p>
          <w:p w:rsidR="00630D97" w:rsidRDefault="00630D97" w:rsidP="00630D97">
            <w:pPr>
              <w:pStyle w:val="a3"/>
              <w:spacing w:before="0" w:beforeAutospacing="0" w:after="0" w:afterAutospacing="0"/>
              <w:textAlignment w:val="baseline"/>
            </w:pPr>
            <w:r w:rsidRPr="0082594A">
              <w:t>щодо відносин з надавачами комунальних послуг</w:t>
            </w:r>
            <w:r>
              <w:t>.</w:t>
            </w:r>
          </w:p>
          <w:p w:rsidR="00630D97" w:rsidRDefault="00630D97" w:rsidP="00630D97">
            <w:pPr>
              <w:pStyle w:val="a3"/>
              <w:spacing w:before="0" w:beforeAutospacing="0" w:after="0" w:afterAutospacing="0"/>
              <w:textAlignment w:val="baseline"/>
            </w:pPr>
            <w:r>
              <w:t>Сесійна зала.</w:t>
            </w:r>
          </w:p>
          <w:p w:rsidR="00630D97" w:rsidRPr="00463861" w:rsidRDefault="00630D97" w:rsidP="00630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861"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630D97" w:rsidRPr="00463861" w:rsidRDefault="00630D97" w:rsidP="00630D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861">
              <w:rPr>
                <w:rFonts w:ascii="Times New Roman" w:hAnsi="Times New Roman"/>
                <w:b/>
                <w:bCs/>
                <w:sz w:val="24"/>
                <w:szCs w:val="24"/>
              </w:rPr>
              <w:t>Матвійчук В.А.</w:t>
            </w:r>
          </w:p>
          <w:p w:rsidR="00630D97" w:rsidRPr="006F2C6C" w:rsidRDefault="00630D97" w:rsidP="00630D97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proofErr w:type="spellStart"/>
            <w:r w:rsidRPr="00463861">
              <w:rPr>
                <w:b/>
                <w:bCs/>
              </w:rPr>
              <w:t>Лагута</w:t>
            </w:r>
            <w:proofErr w:type="spellEnd"/>
            <w:r w:rsidRPr="00463861">
              <w:rPr>
                <w:b/>
                <w:bCs/>
              </w:rPr>
              <w:t xml:space="preserve"> О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30D97" w:rsidRPr="000E0979" w:rsidRDefault="00630D97" w:rsidP="00630D9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30D97" w:rsidRPr="00B83DD6" w:rsidRDefault="00630D97" w:rsidP="00630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97" w:rsidRDefault="00630D97" w:rsidP="00630D97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630D97" w:rsidRPr="00CC2C39" w:rsidRDefault="00630D97" w:rsidP="00630D97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</w:tbl>
    <w:p w:rsidR="00306B71" w:rsidRPr="00502230" w:rsidRDefault="00306B71" w:rsidP="005F00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06B71" w:rsidRPr="00502230" w:rsidSect="005F007D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F55" w:rsidRDefault="000F2F55" w:rsidP="009622BD">
      <w:pPr>
        <w:spacing w:after="0" w:line="240" w:lineRule="auto"/>
      </w:pPr>
      <w:r>
        <w:separator/>
      </w:r>
    </w:p>
  </w:endnote>
  <w:endnote w:type="continuationSeparator" w:id="0">
    <w:p w:rsidR="000F2F55" w:rsidRDefault="000F2F55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F55" w:rsidRDefault="000F2F55" w:rsidP="009622BD">
      <w:pPr>
        <w:spacing w:after="0" w:line="240" w:lineRule="auto"/>
      </w:pPr>
      <w:r>
        <w:separator/>
      </w:r>
    </w:p>
  </w:footnote>
  <w:footnote w:type="continuationSeparator" w:id="0">
    <w:p w:rsidR="000F2F55" w:rsidRDefault="000F2F55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563"/>
    <w:multiLevelType w:val="multilevel"/>
    <w:tmpl w:val="D2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244D"/>
    <w:rsid w:val="000130DF"/>
    <w:rsid w:val="0001372C"/>
    <w:rsid w:val="00013AE5"/>
    <w:rsid w:val="0001480F"/>
    <w:rsid w:val="00015153"/>
    <w:rsid w:val="00015195"/>
    <w:rsid w:val="00017BDA"/>
    <w:rsid w:val="00017EE4"/>
    <w:rsid w:val="00020FC6"/>
    <w:rsid w:val="00022512"/>
    <w:rsid w:val="00023493"/>
    <w:rsid w:val="00024EF3"/>
    <w:rsid w:val="00025554"/>
    <w:rsid w:val="00026455"/>
    <w:rsid w:val="00031CAF"/>
    <w:rsid w:val="00034C66"/>
    <w:rsid w:val="00035694"/>
    <w:rsid w:val="00036494"/>
    <w:rsid w:val="0003649C"/>
    <w:rsid w:val="0004052C"/>
    <w:rsid w:val="000427E8"/>
    <w:rsid w:val="00045FD0"/>
    <w:rsid w:val="00046157"/>
    <w:rsid w:val="00050601"/>
    <w:rsid w:val="000545DD"/>
    <w:rsid w:val="00054F1E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1813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3364"/>
    <w:rsid w:val="00094C21"/>
    <w:rsid w:val="00094FF2"/>
    <w:rsid w:val="00096272"/>
    <w:rsid w:val="000964CF"/>
    <w:rsid w:val="00097A5E"/>
    <w:rsid w:val="000A39D6"/>
    <w:rsid w:val="000A3A13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FBA"/>
    <w:rsid w:val="000C6758"/>
    <w:rsid w:val="000C687E"/>
    <w:rsid w:val="000C68AC"/>
    <w:rsid w:val="000D158E"/>
    <w:rsid w:val="000D355F"/>
    <w:rsid w:val="000D3C6D"/>
    <w:rsid w:val="000E0979"/>
    <w:rsid w:val="000E2464"/>
    <w:rsid w:val="000E26B2"/>
    <w:rsid w:val="000F071B"/>
    <w:rsid w:val="000F1BFA"/>
    <w:rsid w:val="000F2F55"/>
    <w:rsid w:val="000F30E7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5B"/>
    <w:rsid w:val="00110233"/>
    <w:rsid w:val="00110D19"/>
    <w:rsid w:val="00111ED4"/>
    <w:rsid w:val="00115CEC"/>
    <w:rsid w:val="001161F8"/>
    <w:rsid w:val="001168D3"/>
    <w:rsid w:val="00116B48"/>
    <w:rsid w:val="00117AA4"/>
    <w:rsid w:val="00120B8B"/>
    <w:rsid w:val="001223CC"/>
    <w:rsid w:val="001244F4"/>
    <w:rsid w:val="00125196"/>
    <w:rsid w:val="00126651"/>
    <w:rsid w:val="001272C3"/>
    <w:rsid w:val="00131684"/>
    <w:rsid w:val="00131DA1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7834"/>
    <w:rsid w:val="001506C3"/>
    <w:rsid w:val="00150D4A"/>
    <w:rsid w:val="0015169C"/>
    <w:rsid w:val="00152665"/>
    <w:rsid w:val="001576A9"/>
    <w:rsid w:val="00157F55"/>
    <w:rsid w:val="00162243"/>
    <w:rsid w:val="00162711"/>
    <w:rsid w:val="0016503A"/>
    <w:rsid w:val="001658BB"/>
    <w:rsid w:val="00166BE2"/>
    <w:rsid w:val="00167DBB"/>
    <w:rsid w:val="00170CED"/>
    <w:rsid w:val="0017310C"/>
    <w:rsid w:val="00173503"/>
    <w:rsid w:val="00173C9F"/>
    <w:rsid w:val="001747C6"/>
    <w:rsid w:val="00177EC3"/>
    <w:rsid w:val="00180E84"/>
    <w:rsid w:val="001812CD"/>
    <w:rsid w:val="00183AB4"/>
    <w:rsid w:val="0018470C"/>
    <w:rsid w:val="00184A20"/>
    <w:rsid w:val="00184E6C"/>
    <w:rsid w:val="00185E37"/>
    <w:rsid w:val="001868CD"/>
    <w:rsid w:val="00190716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6B5"/>
    <w:rsid w:val="001B2F6A"/>
    <w:rsid w:val="001B2FC5"/>
    <w:rsid w:val="001B3824"/>
    <w:rsid w:val="001B6FCD"/>
    <w:rsid w:val="001B7027"/>
    <w:rsid w:val="001B76E1"/>
    <w:rsid w:val="001B77AD"/>
    <w:rsid w:val="001C1135"/>
    <w:rsid w:val="001C224E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F027A"/>
    <w:rsid w:val="001F2E82"/>
    <w:rsid w:val="001F365A"/>
    <w:rsid w:val="001F4902"/>
    <w:rsid w:val="001F5084"/>
    <w:rsid w:val="001F7179"/>
    <w:rsid w:val="001F73AB"/>
    <w:rsid w:val="00200381"/>
    <w:rsid w:val="00200570"/>
    <w:rsid w:val="00200FE6"/>
    <w:rsid w:val="00201146"/>
    <w:rsid w:val="00201E79"/>
    <w:rsid w:val="00205EE8"/>
    <w:rsid w:val="00206B00"/>
    <w:rsid w:val="00207B30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32EA"/>
    <w:rsid w:val="00223751"/>
    <w:rsid w:val="002238CE"/>
    <w:rsid w:val="00226E6C"/>
    <w:rsid w:val="00227DC9"/>
    <w:rsid w:val="00230462"/>
    <w:rsid w:val="00234394"/>
    <w:rsid w:val="00234B70"/>
    <w:rsid w:val="002409E2"/>
    <w:rsid w:val="00241A07"/>
    <w:rsid w:val="00243518"/>
    <w:rsid w:val="0024481A"/>
    <w:rsid w:val="002477DE"/>
    <w:rsid w:val="00254904"/>
    <w:rsid w:val="00254CA9"/>
    <w:rsid w:val="00255B97"/>
    <w:rsid w:val="00260735"/>
    <w:rsid w:val="002611C7"/>
    <w:rsid w:val="0026190F"/>
    <w:rsid w:val="002634E6"/>
    <w:rsid w:val="002662F5"/>
    <w:rsid w:val="00270ECF"/>
    <w:rsid w:val="002733DB"/>
    <w:rsid w:val="00275489"/>
    <w:rsid w:val="00275A3E"/>
    <w:rsid w:val="002775C7"/>
    <w:rsid w:val="00280E30"/>
    <w:rsid w:val="00281664"/>
    <w:rsid w:val="0028205E"/>
    <w:rsid w:val="00283711"/>
    <w:rsid w:val="002837E9"/>
    <w:rsid w:val="00285457"/>
    <w:rsid w:val="00287C1A"/>
    <w:rsid w:val="00293D45"/>
    <w:rsid w:val="0029406A"/>
    <w:rsid w:val="00294AB1"/>
    <w:rsid w:val="002965E6"/>
    <w:rsid w:val="00297175"/>
    <w:rsid w:val="002A0B0A"/>
    <w:rsid w:val="002A2F9F"/>
    <w:rsid w:val="002A3159"/>
    <w:rsid w:val="002A3937"/>
    <w:rsid w:val="002A6D78"/>
    <w:rsid w:val="002B1D18"/>
    <w:rsid w:val="002B35A7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4313"/>
    <w:rsid w:val="002D439A"/>
    <w:rsid w:val="002D4BAC"/>
    <w:rsid w:val="002D572F"/>
    <w:rsid w:val="002D7AF5"/>
    <w:rsid w:val="002E0203"/>
    <w:rsid w:val="002E0D4D"/>
    <w:rsid w:val="002E1A51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3505"/>
    <w:rsid w:val="003039D0"/>
    <w:rsid w:val="00304279"/>
    <w:rsid w:val="00306B71"/>
    <w:rsid w:val="003075E8"/>
    <w:rsid w:val="00307DBB"/>
    <w:rsid w:val="00310683"/>
    <w:rsid w:val="003138CD"/>
    <w:rsid w:val="003139F4"/>
    <w:rsid w:val="00314988"/>
    <w:rsid w:val="00316478"/>
    <w:rsid w:val="00316A3A"/>
    <w:rsid w:val="003172E0"/>
    <w:rsid w:val="003176C8"/>
    <w:rsid w:val="003220C2"/>
    <w:rsid w:val="00322BD9"/>
    <w:rsid w:val="00324287"/>
    <w:rsid w:val="00327994"/>
    <w:rsid w:val="00330A5C"/>
    <w:rsid w:val="00330F1C"/>
    <w:rsid w:val="003333A2"/>
    <w:rsid w:val="0033584B"/>
    <w:rsid w:val="003365F1"/>
    <w:rsid w:val="00336B98"/>
    <w:rsid w:val="00336CD0"/>
    <w:rsid w:val="0033712B"/>
    <w:rsid w:val="00340C63"/>
    <w:rsid w:val="0034715A"/>
    <w:rsid w:val="003501DB"/>
    <w:rsid w:val="00351597"/>
    <w:rsid w:val="003519DC"/>
    <w:rsid w:val="003534E4"/>
    <w:rsid w:val="00355848"/>
    <w:rsid w:val="0035622F"/>
    <w:rsid w:val="00356500"/>
    <w:rsid w:val="003576EC"/>
    <w:rsid w:val="00360F42"/>
    <w:rsid w:val="00361900"/>
    <w:rsid w:val="00365377"/>
    <w:rsid w:val="003657CF"/>
    <w:rsid w:val="003714C2"/>
    <w:rsid w:val="0037162C"/>
    <w:rsid w:val="00372C80"/>
    <w:rsid w:val="00374350"/>
    <w:rsid w:val="00375983"/>
    <w:rsid w:val="0037719E"/>
    <w:rsid w:val="0038112E"/>
    <w:rsid w:val="003815AB"/>
    <w:rsid w:val="00382F23"/>
    <w:rsid w:val="00384417"/>
    <w:rsid w:val="003910CD"/>
    <w:rsid w:val="003913E0"/>
    <w:rsid w:val="00393CA5"/>
    <w:rsid w:val="0039685A"/>
    <w:rsid w:val="003976CD"/>
    <w:rsid w:val="003A0764"/>
    <w:rsid w:val="003A0C29"/>
    <w:rsid w:val="003A1C44"/>
    <w:rsid w:val="003A21F9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30"/>
    <w:rsid w:val="003C1463"/>
    <w:rsid w:val="003C1E2A"/>
    <w:rsid w:val="003C316A"/>
    <w:rsid w:val="003C3AF3"/>
    <w:rsid w:val="003C4B66"/>
    <w:rsid w:val="003C6C24"/>
    <w:rsid w:val="003D05FE"/>
    <w:rsid w:val="003D218E"/>
    <w:rsid w:val="003D421C"/>
    <w:rsid w:val="003D5E94"/>
    <w:rsid w:val="003D6818"/>
    <w:rsid w:val="003D75C0"/>
    <w:rsid w:val="003E14EC"/>
    <w:rsid w:val="003E2061"/>
    <w:rsid w:val="003E22D2"/>
    <w:rsid w:val="003E25B1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1272A"/>
    <w:rsid w:val="00416222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B3E"/>
    <w:rsid w:val="00454DBA"/>
    <w:rsid w:val="0045513D"/>
    <w:rsid w:val="00455C62"/>
    <w:rsid w:val="00455FB6"/>
    <w:rsid w:val="004565CF"/>
    <w:rsid w:val="00460F06"/>
    <w:rsid w:val="004616AC"/>
    <w:rsid w:val="00462919"/>
    <w:rsid w:val="00463861"/>
    <w:rsid w:val="0046411D"/>
    <w:rsid w:val="00464F34"/>
    <w:rsid w:val="0046588C"/>
    <w:rsid w:val="00466592"/>
    <w:rsid w:val="0046777F"/>
    <w:rsid w:val="0047092D"/>
    <w:rsid w:val="00472AFA"/>
    <w:rsid w:val="00473B7F"/>
    <w:rsid w:val="00474A46"/>
    <w:rsid w:val="00476A29"/>
    <w:rsid w:val="004827D7"/>
    <w:rsid w:val="00485B46"/>
    <w:rsid w:val="00487613"/>
    <w:rsid w:val="004902CE"/>
    <w:rsid w:val="004905AB"/>
    <w:rsid w:val="00491765"/>
    <w:rsid w:val="004921A0"/>
    <w:rsid w:val="004A029A"/>
    <w:rsid w:val="004A1D44"/>
    <w:rsid w:val="004A32D9"/>
    <w:rsid w:val="004A4EC5"/>
    <w:rsid w:val="004A6C87"/>
    <w:rsid w:val="004A711A"/>
    <w:rsid w:val="004A7A21"/>
    <w:rsid w:val="004B071E"/>
    <w:rsid w:val="004B2E6A"/>
    <w:rsid w:val="004B30E0"/>
    <w:rsid w:val="004B5D07"/>
    <w:rsid w:val="004B7A10"/>
    <w:rsid w:val="004C1935"/>
    <w:rsid w:val="004C2D40"/>
    <w:rsid w:val="004C3A6A"/>
    <w:rsid w:val="004C3EBD"/>
    <w:rsid w:val="004C4859"/>
    <w:rsid w:val="004C5367"/>
    <w:rsid w:val="004C548F"/>
    <w:rsid w:val="004D096E"/>
    <w:rsid w:val="004D3AC9"/>
    <w:rsid w:val="004D4FE8"/>
    <w:rsid w:val="004D5242"/>
    <w:rsid w:val="004D60A8"/>
    <w:rsid w:val="004D6F2E"/>
    <w:rsid w:val="004D7B17"/>
    <w:rsid w:val="004E24C6"/>
    <w:rsid w:val="004E3303"/>
    <w:rsid w:val="004E578D"/>
    <w:rsid w:val="004F0536"/>
    <w:rsid w:val="004F10E3"/>
    <w:rsid w:val="004F19CC"/>
    <w:rsid w:val="004F1AAE"/>
    <w:rsid w:val="004F2941"/>
    <w:rsid w:val="004F59D0"/>
    <w:rsid w:val="00500F52"/>
    <w:rsid w:val="00501597"/>
    <w:rsid w:val="00502230"/>
    <w:rsid w:val="005031B7"/>
    <w:rsid w:val="00504086"/>
    <w:rsid w:val="00504F38"/>
    <w:rsid w:val="00505E04"/>
    <w:rsid w:val="00506F57"/>
    <w:rsid w:val="00511C97"/>
    <w:rsid w:val="00514149"/>
    <w:rsid w:val="00515559"/>
    <w:rsid w:val="00516440"/>
    <w:rsid w:val="00517E16"/>
    <w:rsid w:val="00521360"/>
    <w:rsid w:val="00526F8F"/>
    <w:rsid w:val="00527300"/>
    <w:rsid w:val="0053086E"/>
    <w:rsid w:val="00530BD1"/>
    <w:rsid w:val="00531550"/>
    <w:rsid w:val="00533F23"/>
    <w:rsid w:val="00535A7C"/>
    <w:rsid w:val="00536126"/>
    <w:rsid w:val="00537C20"/>
    <w:rsid w:val="00541EA7"/>
    <w:rsid w:val="00543FCD"/>
    <w:rsid w:val="00545C2C"/>
    <w:rsid w:val="00547EB7"/>
    <w:rsid w:val="0055351B"/>
    <w:rsid w:val="00554F27"/>
    <w:rsid w:val="00557797"/>
    <w:rsid w:val="00561CCA"/>
    <w:rsid w:val="005623A1"/>
    <w:rsid w:val="00562E98"/>
    <w:rsid w:val="00564A40"/>
    <w:rsid w:val="00567F70"/>
    <w:rsid w:val="00570129"/>
    <w:rsid w:val="005708CA"/>
    <w:rsid w:val="00571A8C"/>
    <w:rsid w:val="00571AEB"/>
    <w:rsid w:val="00574324"/>
    <w:rsid w:val="00574471"/>
    <w:rsid w:val="00574F86"/>
    <w:rsid w:val="00576D34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2B1F"/>
    <w:rsid w:val="005B427B"/>
    <w:rsid w:val="005B4D8A"/>
    <w:rsid w:val="005B5672"/>
    <w:rsid w:val="005B65B4"/>
    <w:rsid w:val="005B6C14"/>
    <w:rsid w:val="005B790D"/>
    <w:rsid w:val="005C13FF"/>
    <w:rsid w:val="005C256D"/>
    <w:rsid w:val="005C360E"/>
    <w:rsid w:val="005C4136"/>
    <w:rsid w:val="005C4515"/>
    <w:rsid w:val="005C57E7"/>
    <w:rsid w:val="005D0BBF"/>
    <w:rsid w:val="005D1A19"/>
    <w:rsid w:val="005E443F"/>
    <w:rsid w:val="005E69D7"/>
    <w:rsid w:val="005E78EC"/>
    <w:rsid w:val="005F007D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78"/>
    <w:rsid w:val="00611526"/>
    <w:rsid w:val="00614E39"/>
    <w:rsid w:val="0061636B"/>
    <w:rsid w:val="0062287F"/>
    <w:rsid w:val="00626801"/>
    <w:rsid w:val="00626AD0"/>
    <w:rsid w:val="0062705D"/>
    <w:rsid w:val="00630D97"/>
    <w:rsid w:val="0063294F"/>
    <w:rsid w:val="006356A9"/>
    <w:rsid w:val="00635DFB"/>
    <w:rsid w:val="00635F39"/>
    <w:rsid w:val="00636A00"/>
    <w:rsid w:val="00636E55"/>
    <w:rsid w:val="00640816"/>
    <w:rsid w:val="0064135F"/>
    <w:rsid w:val="00643826"/>
    <w:rsid w:val="00643889"/>
    <w:rsid w:val="00643EE3"/>
    <w:rsid w:val="00645DFF"/>
    <w:rsid w:val="00646E53"/>
    <w:rsid w:val="00650FEF"/>
    <w:rsid w:val="00654EA1"/>
    <w:rsid w:val="00655100"/>
    <w:rsid w:val="00660039"/>
    <w:rsid w:val="0066255C"/>
    <w:rsid w:val="00662739"/>
    <w:rsid w:val="00662B42"/>
    <w:rsid w:val="00665032"/>
    <w:rsid w:val="00665227"/>
    <w:rsid w:val="00665AA8"/>
    <w:rsid w:val="00666FFC"/>
    <w:rsid w:val="00671D64"/>
    <w:rsid w:val="0067267C"/>
    <w:rsid w:val="006740FC"/>
    <w:rsid w:val="00680BB0"/>
    <w:rsid w:val="00681802"/>
    <w:rsid w:val="00683161"/>
    <w:rsid w:val="00683936"/>
    <w:rsid w:val="00685A75"/>
    <w:rsid w:val="00685D85"/>
    <w:rsid w:val="00686327"/>
    <w:rsid w:val="0069145D"/>
    <w:rsid w:val="00694704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7512"/>
    <w:rsid w:val="006C22FB"/>
    <w:rsid w:val="006C2C19"/>
    <w:rsid w:val="006C4034"/>
    <w:rsid w:val="006C5302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3E47"/>
    <w:rsid w:val="006E5642"/>
    <w:rsid w:val="006F2C6C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16A8F"/>
    <w:rsid w:val="00723303"/>
    <w:rsid w:val="0072421E"/>
    <w:rsid w:val="0072768E"/>
    <w:rsid w:val="00731B1A"/>
    <w:rsid w:val="0073216D"/>
    <w:rsid w:val="00733190"/>
    <w:rsid w:val="0073566A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612BC"/>
    <w:rsid w:val="007612FA"/>
    <w:rsid w:val="00764181"/>
    <w:rsid w:val="00764446"/>
    <w:rsid w:val="00764713"/>
    <w:rsid w:val="0076572A"/>
    <w:rsid w:val="007705D7"/>
    <w:rsid w:val="007725F2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3CB1"/>
    <w:rsid w:val="00796621"/>
    <w:rsid w:val="007973C7"/>
    <w:rsid w:val="007A0B82"/>
    <w:rsid w:val="007A1C9E"/>
    <w:rsid w:val="007A1E37"/>
    <w:rsid w:val="007A5EF2"/>
    <w:rsid w:val="007A62D5"/>
    <w:rsid w:val="007A6FB2"/>
    <w:rsid w:val="007B29A4"/>
    <w:rsid w:val="007B62FD"/>
    <w:rsid w:val="007B6916"/>
    <w:rsid w:val="007C282E"/>
    <w:rsid w:val="007C379B"/>
    <w:rsid w:val="007D0065"/>
    <w:rsid w:val="007D1A4C"/>
    <w:rsid w:val="007D2517"/>
    <w:rsid w:val="007D3BFC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7D08"/>
    <w:rsid w:val="007F097C"/>
    <w:rsid w:val="007F1A39"/>
    <w:rsid w:val="007F44AB"/>
    <w:rsid w:val="007F5ED5"/>
    <w:rsid w:val="00801311"/>
    <w:rsid w:val="00802429"/>
    <w:rsid w:val="008025EE"/>
    <w:rsid w:val="00804648"/>
    <w:rsid w:val="008059D1"/>
    <w:rsid w:val="008065DB"/>
    <w:rsid w:val="008071C3"/>
    <w:rsid w:val="0081003E"/>
    <w:rsid w:val="00811790"/>
    <w:rsid w:val="0081238A"/>
    <w:rsid w:val="008131AD"/>
    <w:rsid w:val="008131BB"/>
    <w:rsid w:val="00814599"/>
    <w:rsid w:val="008171EC"/>
    <w:rsid w:val="0082367F"/>
    <w:rsid w:val="0082462A"/>
    <w:rsid w:val="00824EF8"/>
    <w:rsid w:val="00825177"/>
    <w:rsid w:val="0082594A"/>
    <w:rsid w:val="00826287"/>
    <w:rsid w:val="0082694B"/>
    <w:rsid w:val="00826D43"/>
    <w:rsid w:val="00831B9D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51D2B"/>
    <w:rsid w:val="0085212B"/>
    <w:rsid w:val="008525BE"/>
    <w:rsid w:val="00852C4D"/>
    <w:rsid w:val="008544C2"/>
    <w:rsid w:val="00854923"/>
    <w:rsid w:val="0085633C"/>
    <w:rsid w:val="00860ACC"/>
    <w:rsid w:val="008617B2"/>
    <w:rsid w:val="00863F0D"/>
    <w:rsid w:val="00864797"/>
    <w:rsid w:val="00864DA1"/>
    <w:rsid w:val="00864EB0"/>
    <w:rsid w:val="00867CB9"/>
    <w:rsid w:val="00870FF7"/>
    <w:rsid w:val="00871097"/>
    <w:rsid w:val="00871559"/>
    <w:rsid w:val="00872F7B"/>
    <w:rsid w:val="00873A70"/>
    <w:rsid w:val="0087502F"/>
    <w:rsid w:val="00875E69"/>
    <w:rsid w:val="0087744B"/>
    <w:rsid w:val="0087798C"/>
    <w:rsid w:val="00880284"/>
    <w:rsid w:val="0088358F"/>
    <w:rsid w:val="008859B6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5902"/>
    <w:rsid w:val="00895FD8"/>
    <w:rsid w:val="0089791E"/>
    <w:rsid w:val="008A0741"/>
    <w:rsid w:val="008A2BF3"/>
    <w:rsid w:val="008A4225"/>
    <w:rsid w:val="008A5486"/>
    <w:rsid w:val="008A68B3"/>
    <w:rsid w:val="008A6DEC"/>
    <w:rsid w:val="008B0580"/>
    <w:rsid w:val="008B4BCB"/>
    <w:rsid w:val="008B6616"/>
    <w:rsid w:val="008B6A27"/>
    <w:rsid w:val="008C04C1"/>
    <w:rsid w:val="008C061E"/>
    <w:rsid w:val="008C2A2E"/>
    <w:rsid w:val="008C3F6A"/>
    <w:rsid w:val="008C4C50"/>
    <w:rsid w:val="008D1D18"/>
    <w:rsid w:val="008D556E"/>
    <w:rsid w:val="008D700F"/>
    <w:rsid w:val="008E251A"/>
    <w:rsid w:val="008E3445"/>
    <w:rsid w:val="008E411D"/>
    <w:rsid w:val="008E46E5"/>
    <w:rsid w:val="008E54B3"/>
    <w:rsid w:val="008E5D91"/>
    <w:rsid w:val="008E788A"/>
    <w:rsid w:val="008F01A5"/>
    <w:rsid w:val="008F0368"/>
    <w:rsid w:val="008F1DD2"/>
    <w:rsid w:val="008F207B"/>
    <w:rsid w:val="008F7CE8"/>
    <w:rsid w:val="00900B52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31D6E"/>
    <w:rsid w:val="00934971"/>
    <w:rsid w:val="00942316"/>
    <w:rsid w:val="009454DD"/>
    <w:rsid w:val="00945A70"/>
    <w:rsid w:val="00950D4A"/>
    <w:rsid w:val="00951064"/>
    <w:rsid w:val="00951356"/>
    <w:rsid w:val="00953FF1"/>
    <w:rsid w:val="00956185"/>
    <w:rsid w:val="00956A25"/>
    <w:rsid w:val="0096145C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8279F"/>
    <w:rsid w:val="00982D6E"/>
    <w:rsid w:val="009831A8"/>
    <w:rsid w:val="00983810"/>
    <w:rsid w:val="00983B4C"/>
    <w:rsid w:val="0098734E"/>
    <w:rsid w:val="00987BD5"/>
    <w:rsid w:val="009901C7"/>
    <w:rsid w:val="00990A8F"/>
    <w:rsid w:val="00990ABA"/>
    <w:rsid w:val="0099358B"/>
    <w:rsid w:val="0099587D"/>
    <w:rsid w:val="009960C7"/>
    <w:rsid w:val="00996E89"/>
    <w:rsid w:val="009A03A1"/>
    <w:rsid w:val="009A22F9"/>
    <w:rsid w:val="009A64B1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56DA"/>
    <w:rsid w:val="009C728C"/>
    <w:rsid w:val="009D1C98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70C"/>
    <w:rsid w:val="00A2273C"/>
    <w:rsid w:val="00A2351A"/>
    <w:rsid w:val="00A265D3"/>
    <w:rsid w:val="00A30280"/>
    <w:rsid w:val="00A30945"/>
    <w:rsid w:val="00A33651"/>
    <w:rsid w:val="00A33B5A"/>
    <w:rsid w:val="00A35B28"/>
    <w:rsid w:val="00A362B5"/>
    <w:rsid w:val="00A36CA5"/>
    <w:rsid w:val="00A37BBC"/>
    <w:rsid w:val="00A40238"/>
    <w:rsid w:val="00A44CE0"/>
    <w:rsid w:val="00A45C51"/>
    <w:rsid w:val="00A45FDC"/>
    <w:rsid w:val="00A46EB6"/>
    <w:rsid w:val="00A47D42"/>
    <w:rsid w:val="00A47DAC"/>
    <w:rsid w:val="00A534BE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7075C"/>
    <w:rsid w:val="00A75F28"/>
    <w:rsid w:val="00A769B3"/>
    <w:rsid w:val="00A77AF6"/>
    <w:rsid w:val="00A827AB"/>
    <w:rsid w:val="00A82E40"/>
    <w:rsid w:val="00A93F9E"/>
    <w:rsid w:val="00A9733B"/>
    <w:rsid w:val="00A97C5F"/>
    <w:rsid w:val="00AA03A3"/>
    <w:rsid w:val="00AA1EE9"/>
    <w:rsid w:val="00AA3C04"/>
    <w:rsid w:val="00AA3E1F"/>
    <w:rsid w:val="00AA594C"/>
    <w:rsid w:val="00AA75BF"/>
    <w:rsid w:val="00AA7FCD"/>
    <w:rsid w:val="00AB15E3"/>
    <w:rsid w:val="00AB1B15"/>
    <w:rsid w:val="00AC0CEB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5CA1"/>
    <w:rsid w:val="00AE6EA0"/>
    <w:rsid w:val="00AE7568"/>
    <w:rsid w:val="00AF023C"/>
    <w:rsid w:val="00AF2F2A"/>
    <w:rsid w:val="00AF35D1"/>
    <w:rsid w:val="00AF4254"/>
    <w:rsid w:val="00AF654F"/>
    <w:rsid w:val="00AF656E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FB"/>
    <w:rsid w:val="00B27C2B"/>
    <w:rsid w:val="00B32BBD"/>
    <w:rsid w:val="00B32C56"/>
    <w:rsid w:val="00B35A0E"/>
    <w:rsid w:val="00B364FF"/>
    <w:rsid w:val="00B37773"/>
    <w:rsid w:val="00B4301C"/>
    <w:rsid w:val="00B43CE1"/>
    <w:rsid w:val="00B44EFC"/>
    <w:rsid w:val="00B45904"/>
    <w:rsid w:val="00B63080"/>
    <w:rsid w:val="00B64AD9"/>
    <w:rsid w:val="00B65048"/>
    <w:rsid w:val="00B7010B"/>
    <w:rsid w:val="00B709E6"/>
    <w:rsid w:val="00B73788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205E"/>
    <w:rsid w:val="00B920EF"/>
    <w:rsid w:val="00B9270D"/>
    <w:rsid w:val="00B938DF"/>
    <w:rsid w:val="00B9492C"/>
    <w:rsid w:val="00B971FF"/>
    <w:rsid w:val="00BA0144"/>
    <w:rsid w:val="00BA03AA"/>
    <w:rsid w:val="00BA0A20"/>
    <w:rsid w:val="00BA0FB6"/>
    <w:rsid w:val="00BA14DA"/>
    <w:rsid w:val="00BA39D9"/>
    <w:rsid w:val="00BA3A3B"/>
    <w:rsid w:val="00BA457B"/>
    <w:rsid w:val="00BA4E1D"/>
    <w:rsid w:val="00BA65BA"/>
    <w:rsid w:val="00BB46DB"/>
    <w:rsid w:val="00BB54BE"/>
    <w:rsid w:val="00BB5A0F"/>
    <w:rsid w:val="00BB64E4"/>
    <w:rsid w:val="00BC3B44"/>
    <w:rsid w:val="00BC4030"/>
    <w:rsid w:val="00BC505B"/>
    <w:rsid w:val="00BC61DF"/>
    <w:rsid w:val="00BD14AB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E22"/>
    <w:rsid w:val="00C070A8"/>
    <w:rsid w:val="00C07595"/>
    <w:rsid w:val="00C07EAB"/>
    <w:rsid w:val="00C11F1A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816"/>
    <w:rsid w:val="00C25B4B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41C4B"/>
    <w:rsid w:val="00C50B58"/>
    <w:rsid w:val="00C521F2"/>
    <w:rsid w:val="00C52479"/>
    <w:rsid w:val="00C5353A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C0D8E"/>
    <w:rsid w:val="00CC1409"/>
    <w:rsid w:val="00CC249E"/>
    <w:rsid w:val="00CC2C39"/>
    <w:rsid w:val="00CC2F17"/>
    <w:rsid w:val="00CC4944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F53"/>
    <w:rsid w:val="00D06882"/>
    <w:rsid w:val="00D06FDF"/>
    <w:rsid w:val="00D10BE1"/>
    <w:rsid w:val="00D10F12"/>
    <w:rsid w:val="00D11CB3"/>
    <w:rsid w:val="00D1228E"/>
    <w:rsid w:val="00D12A09"/>
    <w:rsid w:val="00D135CC"/>
    <w:rsid w:val="00D15F6D"/>
    <w:rsid w:val="00D24F89"/>
    <w:rsid w:val="00D251F6"/>
    <w:rsid w:val="00D253B8"/>
    <w:rsid w:val="00D25B9B"/>
    <w:rsid w:val="00D25C79"/>
    <w:rsid w:val="00D25C7C"/>
    <w:rsid w:val="00D26FD0"/>
    <w:rsid w:val="00D32530"/>
    <w:rsid w:val="00D40405"/>
    <w:rsid w:val="00D40CA4"/>
    <w:rsid w:val="00D42EB0"/>
    <w:rsid w:val="00D430EB"/>
    <w:rsid w:val="00D4378E"/>
    <w:rsid w:val="00D44755"/>
    <w:rsid w:val="00D45419"/>
    <w:rsid w:val="00D45F92"/>
    <w:rsid w:val="00D4680F"/>
    <w:rsid w:val="00D472C8"/>
    <w:rsid w:val="00D50D6C"/>
    <w:rsid w:val="00D511AB"/>
    <w:rsid w:val="00D527B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72E44"/>
    <w:rsid w:val="00D74424"/>
    <w:rsid w:val="00D749E6"/>
    <w:rsid w:val="00D74F00"/>
    <w:rsid w:val="00D75351"/>
    <w:rsid w:val="00D76B4F"/>
    <w:rsid w:val="00D82071"/>
    <w:rsid w:val="00D83EDC"/>
    <w:rsid w:val="00D85033"/>
    <w:rsid w:val="00D86ABF"/>
    <w:rsid w:val="00D86E37"/>
    <w:rsid w:val="00D91A4B"/>
    <w:rsid w:val="00D93978"/>
    <w:rsid w:val="00D93FCB"/>
    <w:rsid w:val="00D94C71"/>
    <w:rsid w:val="00D94F52"/>
    <w:rsid w:val="00D95D85"/>
    <w:rsid w:val="00DA0F96"/>
    <w:rsid w:val="00DA27A5"/>
    <w:rsid w:val="00DA3521"/>
    <w:rsid w:val="00DA3FF4"/>
    <w:rsid w:val="00DA6DBA"/>
    <w:rsid w:val="00DA7E0B"/>
    <w:rsid w:val="00DB0322"/>
    <w:rsid w:val="00DB0720"/>
    <w:rsid w:val="00DB09E8"/>
    <w:rsid w:val="00DB11AC"/>
    <w:rsid w:val="00DB1F75"/>
    <w:rsid w:val="00DB6450"/>
    <w:rsid w:val="00DB6885"/>
    <w:rsid w:val="00DB74A9"/>
    <w:rsid w:val="00DC18FB"/>
    <w:rsid w:val="00DC2E5D"/>
    <w:rsid w:val="00DC7BD3"/>
    <w:rsid w:val="00DD0822"/>
    <w:rsid w:val="00DD17C3"/>
    <w:rsid w:val="00DD3841"/>
    <w:rsid w:val="00DD41CC"/>
    <w:rsid w:val="00DD4BAD"/>
    <w:rsid w:val="00DD7850"/>
    <w:rsid w:val="00DE11E6"/>
    <w:rsid w:val="00DE4229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69"/>
    <w:rsid w:val="00E00CB4"/>
    <w:rsid w:val="00E02C66"/>
    <w:rsid w:val="00E04CEF"/>
    <w:rsid w:val="00E05BE7"/>
    <w:rsid w:val="00E07061"/>
    <w:rsid w:val="00E107D2"/>
    <w:rsid w:val="00E112AD"/>
    <w:rsid w:val="00E118B4"/>
    <w:rsid w:val="00E11A64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3EF9"/>
    <w:rsid w:val="00E34AF7"/>
    <w:rsid w:val="00E361C0"/>
    <w:rsid w:val="00E4023E"/>
    <w:rsid w:val="00E40FDD"/>
    <w:rsid w:val="00E432BF"/>
    <w:rsid w:val="00E44CC8"/>
    <w:rsid w:val="00E44F96"/>
    <w:rsid w:val="00E45457"/>
    <w:rsid w:val="00E4597E"/>
    <w:rsid w:val="00E462EF"/>
    <w:rsid w:val="00E46DC9"/>
    <w:rsid w:val="00E50978"/>
    <w:rsid w:val="00E50B5C"/>
    <w:rsid w:val="00E51185"/>
    <w:rsid w:val="00E51B25"/>
    <w:rsid w:val="00E52226"/>
    <w:rsid w:val="00E53928"/>
    <w:rsid w:val="00E53C89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74554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139D"/>
    <w:rsid w:val="00EB3381"/>
    <w:rsid w:val="00EB48D8"/>
    <w:rsid w:val="00EB552B"/>
    <w:rsid w:val="00EB5FBF"/>
    <w:rsid w:val="00EB69D2"/>
    <w:rsid w:val="00EC2895"/>
    <w:rsid w:val="00EC516D"/>
    <w:rsid w:val="00EC75A2"/>
    <w:rsid w:val="00ED1BE4"/>
    <w:rsid w:val="00ED5136"/>
    <w:rsid w:val="00ED5290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1330"/>
    <w:rsid w:val="00EF173C"/>
    <w:rsid w:val="00EF2CFF"/>
    <w:rsid w:val="00EF2E2E"/>
    <w:rsid w:val="00EF6FB9"/>
    <w:rsid w:val="00F00731"/>
    <w:rsid w:val="00F00820"/>
    <w:rsid w:val="00F01EF7"/>
    <w:rsid w:val="00F02547"/>
    <w:rsid w:val="00F038D1"/>
    <w:rsid w:val="00F13FB8"/>
    <w:rsid w:val="00F2181A"/>
    <w:rsid w:val="00F242DB"/>
    <w:rsid w:val="00F24E4A"/>
    <w:rsid w:val="00F2592C"/>
    <w:rsid w:val="00F269EB"/>
    <w:rsid w:val="00F307D7"/>
    <w:rsid w:val="00F31709"/>
    <w:rsid w:val="00F31870"/>
    <w:rsid w:val="00F350E2"/>
    <w:rsid w:val="00F352B9"/>
    <w:rsid w:val="00F35F10"/>
    <w:rsid w:val="00F365F2"/>
    <w:rsid w:val="00F40DE5"/>
    <w:rsid w:val="00F426AA"/>
    <w:rsid w:val="00F43EFE"/>
    <w:rsid w:val="00F4424D"/>
    <w:rsid w:val="00F45997"/>
    <w:rsid w:val="00F4749C"/>
    <w:rsid w:val="00F476AF"/>
    <w:rsid w:val="00F478DC"/>
    <w:rsid w:val="00F50DA6"/>
    <w:rsid w:val="00F51AB6"/>
    <w:rsid w:val="00F52277"/>
    <w:rsid w:val="00F52569"/>
    <w:rsid w:val="00F54387"/>
    <w:rsid w:val="00F54767"/>
    <w:rsid w:val="00F55001"/>
    <w:rsid w:val="00F60CB8"/>
    <w:rsid w:val="00F62F16"/>
    <w:rsid w:val="00F631F6"/>
    <w:rsid w:val="00F63CF1"/>
    <w:rsid w:val="00F67117"/>
    <w:rsid w:val="00F67A93"/>
    <w:rsid w:val="00F707C7"/>
    <w:rsid w:val="00F7696D"/>
    <w:rsid w:val="00F8130F"/>
    <w:rsid w:val="00F82140"/>
    <w:rsid w:val="00F82949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A4524"/>
    <w:rsid w:val="00FB043E"/>
    <w:rsid w:val="00FB0A08"/>
    <w:rsid w:val="00FB11D1"/>
    <w:rsid w:val="00FB1B5B"/>
    <w:rsid w:val="00FB1CD6"/>
    <w:rsid w:val="00FB3A7B"/>
    <w:rsid w:val="00FB46FB"/>
    <w:rsid w:val="00FB5DFF"/>
    <w:rsid w:val="00FB7EB9"/>
    <w:rsid w:val="00FB7FA6"/>
    <w:rsid w:val="00FC199D"/>
    <w:rsid w:val="00FC26F3"/>
    <w:rsid w:val="00FC3600"/>
    <w:rsid w:val="00FC4E1F"/>
    <w:rsid w:val="00FD00E9"/>
    <w:rsid w:val="00FD0247"/>
    <w:rsid w:val="00FD0467"/>
    <w:rsid w:val="00FD16B0"/>
    <w:rsid w:val="00FD1C26"/>
    <w:rsid w:val="00FD4DEF"/>
    <w:rsid w:val="00FE0317"/>
    <w:rsid w:val="00FE0CEB"/>
    <w:rsid w:val="00FE2C6F"/>
    <w:rsid w:val="00FE4870"/>
    <w:rsid w:val="00FE48EB"/>
    <w:rsid w:val="00FE5BCC"/>
    <w:rsid w:val="00FE678C"/>
    <w:rsid w:val="00FE72F6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DDB11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0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1884-8109-4B6A-9FEE-E10BA56B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2229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14</cp:revision>
  <cp:lastPrinted>2021-10-01T12:08:00Z</cp:lastPrinted>
  <dcterms:created xsi:type="dcterms:W3CDTF">2021-09-29T07:41:00Z</dcterms:created>
  <dcterms:modified xsi:type="dcterms:W3CDTF">2021-10-01T12:09:00Z</dcterms:modified>
</cp:coreProperties>
</file>